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2798435D" w14:textId="6B16EE56" w:rsidR="00524CF7" w:rsidRPr="00C70A8A" w:rsidRDefault="0097212B" w:rsidP="00524CF7">
      <w:pPr>
        <w:pStyle w:val="Heading2"/>
        <w:spacing w:after="120"/>
        <w:jc w:val="center"/>
        <w:rPr>
          <w:iCs/>
          <w:sz w:val="28"/>
          <w:szCs w:val="28"/>
        </w:rPr>
      </w:pPr>
      <w:r>
        <w:rPr>
          <w:sz w:val="32"/>
          <w:szCs w:val="32"/>
        </w:rPr>
        <w:t>Volunteer &amp; Events Coordinator</w:t>
      </w:r>
    </w:p>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14:paraId="27ECF909" w14:textId="77777777" w:rsidR="00524CF7" w:rsidRDefault="00524CF7" w:rsidP="00524CF7">
      <w:pPr>
        <w:spacing w:after="120"/>
      </w:pPr>
    </w:p>
    <w:p w14:paraId="491AA82F" w14:textId="77777777"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proofErr w:type="spellStart"/>
      <w:r>
        <w:t>Organisation</w:t>
      </w:r>
      <w:proofErr w:type="spellEnd"/>
      <w:r>
        <w:t xml:space="preserve">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proofErr w:type="spellStart"/>
      <w:r>
        <w:t>Organisation</w:t>
      </w:r>
      <w:proofErr w:type="spellEnd"/>
      <w:r>
        <w:t xml:space="preserve">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D: Submission – signature required</w:t>
      </w:r>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0ADEF9D6" w:rsidR="00524CF7" w:rsidRPr="0025319F" w:rsidRDefault="00524CF7" w:rsidP="00524CF7">
      <w:pPr>
        <w:spacing w:after="120"/>
        <w:rPr>
          <w:sz w:val="24"/>
          <w:szCs w:val="24"/>
        </w:rPr>
      </w:pPr>
      <w:r>
        <w:t xml:space="preserve">The completed signed application form must be returned as a Word document (no PDFs, please) by </w:t>
      </w:r>
      <w:r w:rsidR="00396DC8" w:rsidRPr="00396DC8">
        <w:rPr>
          <w:b/>
        </w:rPr>
        <w:t>10am November 17</w:t>
      </w:r>
      <w:r w:rsidR="00396DC8" w:rsidRPr="00396DC8">
        <w:rPr>
          <w:b/>
          <w:vertAlign w:val="superscript"/>
        </w:rPr>
        <w:t>th</w:t>
      </w:r>
      <w:r w:rsidR="00396DC8" w:rsidRPr="00396DC8">
        <w:rPr>
          <w:bCs/>
        </w:rPr>
        <w:t xml:space="preserve"> </w:t>
      </w:r>
      <w:r>
        <w:t xml:space="preserve">by email to: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043948">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F: Supporting statement</w:t>
      </w:r>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14:paraId="2A3A3A18" w14:textId="77777777" w:rsidR="00524CF7" w:rsidRDefault="00524CF7" w:rsidP="00524CF7">
      <w:pPr>
        <w:spacing w:after="120"/>
      </w:pPr>
      <w:r>
        <w:t xml:space="preserve">Where there are bullet points expanding on the Specification point and requesting </w:t>
      </w:r>
      <w:proofErr w:type="gramStart"/>
      <w:r>
        <w:t>particular detail</w:t>
      </w:r>
      <w:proofErr w:type="gramEnd"/>
      <w:r>
        <w:t xml:space="preserve">, please do ensure you address the </w:t>
      </w:r>
      <w:r w:rsidRPr="00055A89">
        <w:rPr>
          <w:b/>
          <w:bCs/>
        </w:rPr>
        <w:t>whole</w:t>
      </w:r>
      <w:r>
        <w:t xml:space="preserve"> Specification point and don’t limit yourself only to the expansion point(s).</w:t>
      </w:r>
    </w:p>
    <w:p w14:paraId="16D364CB" w14:textId="77777777" w:rsidR="00524CF7" w:rsidRDefault="00524CF7" w:rsidP="00524CF7">
      <w:pPr>
        <w:spacing w:after="120"/>
      </w:pPr>
    </w:p>
    <w:p w14:paraId="46CE6A75" w14:textId="31F5EDDC" w:rsidR="00524CF7" w:rsidRDefault="00FC02B5" w:rsidP="00524CF7">
      <w:pPr>
        <w:spacing w:after="120"/>
        <w:rPr>
          <w:b/>
        </w:rPr>
      </w:pPr>
      <w:r>
        <w:rPr>
          <w:b/>
        </w:rPr>
        <w:t>Skills</w:t>
      </w:r>
    </w:p>
    <w:p w14:paraId="77D6D282" w14:textId="443FE545" w:rsidR="00524CF7" w:rsidRPr="006357BA" w:rsidRDefault="00FC02B5" w:rsidP="00524CF7">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524CF7">
        <w:t xml:space="preserve">1: </w:t>
      </w:r>
      <w:r w:rsidR="004572F9" w:rsidRPr="004572F9">
        <w:t>Excellent verbal communication and interpersonal skill</w:t>
      </w:r>
    </w:p>
    <w:p w14:paraId="0756B46D" w14:textId="77777777" w:rsidR="00524CF7" w:rsidRDefault="00524CF7" w:rsidP="00524CF7">
      <w:pPr>
        <w:rPr>
          <w:rFonts w:cs="ArialMT"/>
          <w:color w:val="1A222B"/>
        </w:rPr>
      </w:pPr>
    </w:p>
    <w:p w14:paraId="24545BFE" w14:textId="77777777" w:rsidR="00524CF7" w:rsidRDefault="00524CF7" w:rsidP="00524CF7"/>
    <w:p w14:paraId="5359E10F" w14:textId="77777777" w:rsidR="00524CF7" w:rsidRDefault="00524CF7" w:rsidP="00524CF7"/>
    <w:p w14:paraId="3A1BE8B9" w14:textId="77777777" w:rsidR="00524CF7" w:rsidRPr="00665349" w:rsidRDefault="00524CF7" w:rsidP="00524CF7"/>
    <w:p w14:paraId="5BBBC6BD" w14:textId="5BE23361" w:rsidR="00524CF7" w:rsidRPr="006349C3" w:rsidRDefault="00FC02B5" w:rsidP="00524CF7">
      <w:pPr>
        <w:pBdr>
          <w:top w:val="single" w:sz="4" w:space="1" w:color="000000"/>
          <w:left w:val="single" w:sz="4" w:space="4" w:color="000000"/>
          <w:bottom w:val="single" w:sz="4" w:space="0" w:color="000000"/>
          <w:right w:val="single" w:sz="4" w:space="4" w:color="000000"/>
          <w:between w:val="single" w:sz="4" w:space="1" w:color="000000"/>
        </w:pBdr>
        <w:spacing w:after="120"/>
      </w:pPr>
      <w:r>
        <w:t>S</w:t>
      </w:r>
      <w:r w:rsidR="00524CF7">
        <w:t>2</w:t>
      </w:r>
      <w:r w:rsidR="00524CF7" w:rsidRPr="006349C3">
        <w:t xml:space="preserve">: </w:t>
      </w:r>
      <w:r w:rsidR="002C7F53" w:rsidRPr="002C7F53">
        <w:t>Excellent written skills for a range of audiences</w:t>
      </w:r>
    </w:p>
    <w:p w14:paraId="4DC43014" w14:textId="77777777" w:rsidR="00524CF7" w:rsidRPr="006349C3" w:rsidRDefault="00524CF7" w:rsidP="00524CF7"/>
    <w:p w14:paraId="7A754CEC" w14:textId="77777777" w:rsidR="00524CF7" w:rsidRDefault="00524CF7" w:rsidP="00524CF7"/>
    <w:p w14:paraId="0114FBE4" w14:textId="77777777" w:rsidR="00524CF7" w:rsidRDefault="00524CF7" w:rsidP="00524CF7"/>
    <w:p w14:paraId="56237B3C" w14:textId="16480BBE" w:rsidR="00524CF7" w:rsidRPr="00A07152" w:rsidRDefault="00524CF7" w:rsidP="00524CF7">
      <w:pPr>
        <w:rPr>
          <w:highlight w:val="yellow"/>
        </w:rPr>
      </w:pPr>
    </w:p>
    <w:p w14:paraId="2A3B95D9" w14:textId="25C0164B" w:rsidR="00524CF7" w:rsidRPr="00FD49B9" w:rsidRDefault="002C7F53" w:rsidP="00524CF7">
      <w:pPr>
        <w:spacing w:after="120"/>
        <w:rPr>
          <w:b/>
        </w:rPr>
      </w:pPr>
      <w:r>
        <w:rPr>
          <w:b/>
        </w:rPr>
        <w:t>Abilities</w:t>
      </w:r>
    </w:p>
    <w:p w14:paraId="4AF072A2" w14:textId="4699E540" w:rsidR="00524CF7" w:rsidRDefault="002C7F53"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524CF7">
        <w:t xml:space="preserve">1: </w:t>
      </w:r>
      <w:proofErr w:type="spellStart"/>
      <w:r w:rsidR="002A389F" w:rsidRPr="002A389F">
        <w:t>Organised</w:t>
      </w:r>
      <w:proofErr w:type="spellEnd"/>
      <w:r w:rsidR="002A389F" w:rsidRPr="002A389F">
        <w:t xml:space="preserve"> and self-motivated with an ability to </w:t>
      </w:r>
      <w:proofErr w:type="spellStart"/>
      <w:r w:rsidR="002A389F" w:rsidRPr="002A389F">
        <w:t>prioritise</w:t>
      </w:r>
      <w:proofErr w:type="spellEnd"/>
      <w:r w:rsidR="002A389F" w:rsidRPr="002A389F">
        <w:t xml:space="preserve"> varied workload</w:t>
      </w:r>
    </w:p>
    <w:p w14:paraId="056A91AA" w14:textId="77777777" w:rsidR="00524CF7" w:rsidRDefault="00524CF7" w:rsidP="00524CF7"/>
    <w:p w14:paraId="6462CDF2" w14:textId="77777777" w:rsidR="00524CF7" w:rsidRPr="00A07152" w:rsidRDefault="00524CF7" w:rsidP="00524CF7">
      <w:pPr>
        <w:rPr>
          <w:highlight w:val="yellow"/>
        </w:rPr>
      </w:pPr>
    </w:p>
    <w:p w14:paraId="3D8396AE" w14:textId="77777777" w:rsidR="00524CF7" w:rsidRDefault="00524CF7" w:rsidP="00524CF7"/>
    <w:p w14:paraId="7C385BE9" w14:textId="77777777" w:rsidR="00524CF7" w:rsidRDefault="00524CF7" w:rsidP="00524CF7"/>
    <w:p w14:paraId="192AFD85" w14:textId="481A0B04" w:rsidR="00524CF7" w:rsidRPr="0009344E" w:rsidRDefault="002C7F53"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Cs/>
        </w:rPr>
      </w:pPr>
      <w:r>
        <w:t>A</w:t>
      </w:r>
      <w:r w:rsidR="00524CF7">
        <w:t>2:</w:t>
      </w:r>
      <w:r w:rsidR="00524CF7" w:rsidRPr="0053639D">
        <w:rPr>
          <w:bCs/>
        </w:rPr>
        <w:t xml:space="preserve"> </w:t>
      </w:r>
      <w:r w:rsidR="005507BF" w:rsidRPr="005507BF">
        <w:rPr>
          <w:bCs/>
        </w:rPr>
        <w:t>Ability to implement systems and processes to enhance volunteers’ experiences</w:t>
      </w:r>
    </w:p>
    <w:p w14:paraId="214CA52B" w14:textId="77777777" w:rsidR="00524CF7" w:rsidRDefault="00524CF7" w:rsidP="00524CF7"/>
    <w:p w14:paraId="146931E6" w14:textId="77777777" w:rsidR="00524CF7" w:rsidRDefault="00524CF7" w:rsidP="00524CF7"/>
    <w:p w14:paraId="22ABFEC7" w14:textId="77777777" w:rsidR="00524CF7" w:rsidRDefault="00524CF7" w:rsidP="00524CF7"/>
    <w:p w14:paraId="3B59D0F0" w14:textId="77777777" w:rsidR="00524CF7" w:rsidRDefault="00524CF7" w:rsidP="00524CF7"/>
    <w:p w14:paraId="7FB16D50" w14:textId="77275DB9" w:rsidR="00524CF7" w:rsidRDefault="002C7F53"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524CF7">
        <w:t xml:space="preserve">3: </w:t>
      </w:r>
      <w:r w:rsidR="007E6DEC" w:rsidRPr="007E6DEC">
        <w:t>Ability to manage and empower a range of volunteers to get the best out of and put the best into their projects and activity volunteering for GI</w:t>
      </w:r>
    </w:p>
    <w:p w14:paraId="3910BC97" w14:textId="77777777" w:rsidR="00524CF7" w:rsidRDefault="00524CF7" w:rsidP="00524CF7"/>
    <w:p w14:paraId="521FB9BB" w14:textId="77777777" w:rsidR="00524CF7" w:rsidRDefault="00524CF7" w:rsidP="00524CF7"/>
    <w:p w14:paraId="6A5859EF" w14:textId="77777777" w:rsidR="00524CF7" w:rsidRDefault="00524CF7" w:rsidP="00524CF7"/>
    <w:p w14:paraId="34E31672" w14:textId="77777777" w:rsidR="00524CF7" w:rsidRDefault="00524CF7" w:rsidP="00524CF7"/>
    <w:p w14:paraId="06E0EE15" w14:textId="77777777" w:rsidR="00524CF7" w:rsidRDefault="00524CF7" w:rsidP="00524CF7">
      <w:pPr>
        <w:spacing w:after="120"/>
        <w:rPr>
          <w:b/>
        </w:rPr>
      </w:pPr>
      <w:r>
        <w:rPr>
          <w:b/>
        </w:rPr>
        <w:t>Knowledge</w:t>
      </w:r>
    </w:p>
    <w:p w14:paraId="7E1A46DC" w14:textId="5089AF8A" w:rsidR="00524CF7" w:rsidRPr="009A527B" w:rsidRDefault="00524CF7" w:rsidP="00524CF7">
      <w:pPr>
        <w:pBdr>
          <w:top w:val="single" w:sz="4" w:space="1" w:color="000000"/>
          <w:left w:val="single" w:sz="4" w:space="4" w:color="000000"/>
          <w:bottom w:val="single" w:sz="4" w:space="1" w:color="000000"/>
          <w:right w:val="single" w:sz="4" w:space="4" w:color="000000"/>
          <w:between w:val="single" w:sz="4" w:space="1" w:color="000000"/>
        </w:pBdr>
        <w:spacing w:after="120"/>
        <w:rPr>
          <w:color w:val="000000"/>
        </w:rPr>
      </w:pPr>
      <w:r>
        <w:t xml:space="preserve">K1: </w:t>
      </w:r>
      <w:r w:rsidRPr="008C7747">
        <w:t>An understanding of trans identities, communities and gender diversity</w:t>
      </w:r>
      <w:r w:rsidR="004B44BE">
        <w:t>, and a willingness to continue to learn</w:t>
      </w:r>
    </w:p>
    <w:p w14:paraId="511D5EB5" w14:textId="77777777" w:rsidR="00524CF7" w:rsidRDefault="00524CF7" w:rsidP="00524CF7"/>
    <w:p w14:paraId="6EC71819" w14:textId="77777777" w:rsidR="00524CF7" w:rsidRDefault="00524CF7" w:rsidP="00524CF7"/>
    <w:p w14:paraId="66F468D2" w14:textId="77777777" w:rsidR="00524CF7" w:rsidRDefault="00524CF7" w:rsidP="00524CF7"/>
    <w:p w14:paraId="713E0508" w14:textId="77777777" w:rsidR="00524CF7" w:rsidRDefault="00524CF7" w:rsidP="00524CF7"/>
    <w:p w14:paraId="7353F4AC" w14:textId="3E2928CE" w:rsidR="00524CF7" w:rsidRDefault="00524CF7"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K2:</w:t>
      </w:r>
      <w:r w:rsidRPr="007F4BE7">
        <w:t xml:space="preserve"> </w:t>
      </w:r>
      <w:r w:rsidR="000B462B" w:rsidRPr="000B462B">
        <w:t>Knowledge of volunteer recruitment processes</w:t>
      </w:r>
    </w:p>
    <w:p w14:paraId="76DE528F" w14:textId="77777777" w:rsidR="00524CF7" w:rsidRDefault="00524CF7" w:rsidP="00524CF7"/>
    <w:p w14:paraId="4A121D54" w14:textId="77777777" w:rsidR="00524CF7" w:rsidRDefault="00524CF7" w:rsidP="00524CF7"/>
    <w:p w14:paraId="33FBF037" w14:textId="77777777" w:rsidR="00524CF7" w:rsidRDefault="00524CF7" w:rsidP="00524CF7"/>
    <w:p w14:paraId="633B3982" w14:textId="77777777" w:rsidR="00524CF7" w:rsidRDefault="00524CF7" w:rsidP="00524CF7"/>
    <w:p w14:paraId="721A0DA9" w14:textId="7FB591ED" w:rsidR="00524CF7" w:rsidRDefault="00434D53" w:rsidP="00524CF7">
      <w:pPr>
        <w:spacing w:after="160" w:line="259" w:lineRule="auto"/>
        <w:rPr>
          <w:b/>
        </w:rPr>
      </w:pPr>
      <w:r>
        <w:rPr>
          <w:b/>
        </w:rPr>
        <w:t>Experience</w:t>
      </w:r>
    </w:p>
    <w:p w14:paraId="6C8AF9A3" w14:textId="2B8B68CA" w:rsidR="00524CF7" w:rsidRDefault="00434D53" w:rsidP="00524CF7">
      <w:pPr>
        <w:pBdr>
          <w:top w:val="single" w:sz="4" w:space="1" w:color="000000"/>
          <w:left w:val="single" w:sz="4" w:space="4" w:color="000000"/>
          <w:bottom w:val="single" w:sz="4" w:space="1" w:color="000000"/>
          <w:right w:val="single" w:sz="4" w:space="4" w:color="000000"/>
          <w:between w:val="single" w:sz="4" w:space="1" w:color="000000"/>
        </w:pBdr>
        <w:spacing w:after="120"/>
      </w:pPr>
      <w:r>
        <w:t>E</w:t>
      </w:r>
      <w:r w:rsidR="00524CF7">
        <w:t xml:space="preserve">1: </w:t>
      </w:r>
      <w:r w:rsidR="00BD5DE2" w:rsidRPr="00BD5DE2">
        <w:t xml:space="preserve">Experience of recruiting, </w:t>
      </w:r>
      <w:proofErr w:type="gramStart"/>
      <w:r w:rsidR="00BD5DE2" w:rsidRPr="00BD5DE2">
        <w:t>managing</w:t>
      </w:r>
      <w:proofErr w:type="gramEnd"/>
      <w:r w:rsidR="00BD5DE2" w:rsidRPr="00BD5DE2">
        <w:t xml:space="preserve"> and working with volunteers</w:t>
      </w:r>
    </w:p>
    <w:p w14:paraId="2A97DC20" w14:textId="77777777" w:rsidR="00524CF7" w:rsidRPr="0016211B" w:rsidRDefault="00524CF7" w:rsidP="00524CF7"/>
    <w:p w14:paraId="1EE47F7C" w14:textId="77777777" w:rsidR="00524CF7" w:rsidRDefault="00524CF7" w:rsidP="00524CF7"/>
    <w:p w14:paraId="3EFB72F1" w14:textId="77777777" w:rsidR="00524CF7" w:rsidRPr="0016211B" w:rsidRDefault="00524CF7" w:rsidP="00524CF7"/>
    <w:p w14:paraId="4F75588C" w14:textId="77777777" w:rsidR="00524CF7" w:rsidRPr="0016211B" w:rsidRDefault="00524CF7" w:rsidP="00524CF7"/>
    <w:p w14:paraId="63D2DA42" w14:textId="703C3344" w:rsidR="00524CF7" w:rsidRDefault="00BD5DE2"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Arial"/>
        </w:rPr>
      </w:pPr>
      <w:r>
        <w:rPr>
          <w:rFonts w:cs="Arial"/>
        </w:rPr>
        <w:t>E</w:t>
      </w:r>
      <w:r w:rsidR="00524CF7">
        <w:rPr>
          <w:rFonts w:cs="Arial"/>
        </w:rPr>
        <w:t xml:space="preserve">2: </w:t>
      </w:r>
      <w:r w:rsidR="00446FAE" w:rsidRPr="00446FAE">
        <w:rPr>
          <w:rFonts w:cs="Arial"/>
        </w:rPr>
        <w:t>Experience of using Mailchimp and designing effective email campaigns</w:t>
      </w:r>
    </w:p>
    <w:p w14:paraId="2B0C094B" w14:textId="77777777" w:rsidR="00524CF7" w:rsidRPr="0016211B" w:rsidRDefault="00524CF7" w:rsidP="00524CF7"/>
    <w:p w14:paraId="07CD4AA1" w14:textId="77777777" w:rsidR="00524CF7" w:rsidRDefault="00524CF7" w:rsidP="00524CF7"/>
    <w:p w14:paraId="69B4C7CB" w14:textId="77777777" w:rsidR="00524CF7" w:rsidRPr="0016211B" w:rsidRDefault="00524CF7" w:rsidP="00524CF7"/>
    <w:p w14:paraId="5761B79F" w14:textId="77777777" w:rsidR="00524CF7" w:rsidRPr="0016211B" w:rsidRDefault="00524CF7" w:rsidP="00524CF7"/>
    <w:p w14:paraId="5ACE38C9" w14:textId="7115AFF5" w:rsidR="00524CF7" w:rsidRDefault="00446FAE"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Arial"/>
        </w:rPr>
      </w:pPr>
      <w:r>
        <w:rPr>
          <w:rFonts w:cs="Arial"/>
        </w:rPr>
        <w:t>E</w:t>
      </w:r>
      <w:r w:rsidR="00524CF7">
        <w:rPr>
          <w:rFonts w:cs="Arial"/>
        </w:rPr>
        <w:t xml:space="preserve">3: </w:t>
      </w:r>
      <w:r w:rsidR="004E1F7D" w:rsidRPr="004E1F7D">
        <w:t xml:space="preserve">Experience coordinating and </w:t>
      </w:r>
      <w:proofErr w:type="spellStart"/>
      <w:r w:rsidR="004E1F7D" w:rsidRPr="004E1F7D">
        <w:t>organising</w:t>
      </w:r>
      <w:proofErr w:type="spellEnd"/>
      <w:r w:rsidR="004E1F7D" w:rsidRPr="004E1F7D">
        <w:t xml:space="preserve"> events in </w:t>
      </w:r>
      <w:proofErr w:type="spellStart"/>
      <w:r w:rsidR="004E1F7D" w:rsidRPr="004E1F7D">
        <w:t>organisations</w:t>
      </w:r>
      <w:proofErr w:type="spellEnd"/>
      <w:r w:rsidR="004E1F7D" w:rsidRPr="004E1F7D">
        <w:t xml:space="preserve"> between different teams, taking into consideration the varied needs of diff team members and service users who might attend events.</w:t>
      </w:r>
    </w:p>
    <w:p w14:paraId="346551AF" w14:textId="77777777" w:rsidR="00524CF7" w:rsidRPr="0016211B" w:rsidRDefault="00524CF7" w:rsidP="00524CF7"/>
    <w:p w14:paraId="2DFB782C" w14:textId="77777777" w:rsidR="00524CF7" w:rsidRDefault="00524CF7" w:rsidP="00524CF7"/>
    <w:p w14:paraId="233E0268" w14:textId="77777777" w:rsidR="00524CF7" w:rsidRPr="0016211B" w:rsidRDefault="00524CF7" w:rsidP="00524CF7"/>
    <w:p w14:paraId="1CEF2221" w14:textId="77777777" w:rsidR="00524CF7" w:rsidRDefault="00524CF7" w:rsidP="00524CF7"/>
    <w:p w14:paraId="3A59A712" w14:textId="71AD4F6B"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E4:</w:t>
      </w:r>
      <w:r w:rsidR="00980B25" w:rsidRPr="00980B25">
        <w:t xml:space="preserve"> Experience of using volunteers to run events</w:t>
      </w:r>
    </w:p>
    <w:p w14:paraId="31F497EF" w14:textId="77777777" w:rsidR="004E1F7D" w:rsidRDefault="004E1F7D" w:rsidP="00524CF7"/>
    <w:p w14:paraId="2756E1CF" w14:textId="77777777" w:rsidR="004E1F7D" w:rsidRDefault="004E1F7D" w:rsidP="00524CF7"/>
    <w:p w14:paraId="5DDD1D52" w14:textId="77777777" w:rsidR="004E1F7D" w:rsidRDefault="004E1F7D" w:rsidP="00524CF7"/>
    <w:p w14:paraId="436C036D" w14:textId="77777777" w:rsidR="004E1F7D" w:rsidRDefault="004E1F7D" w:rsidP="00524CF7"/>
    <w:p w14:paraId="35216393" w14:textId="269C80CF"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E5</w:t>
      </w:r>
      <w:r w:rsidR="00694CC7">
        <w:t xml:space="preserve">: </w:t>
      </w:r>
      <w:r w:rsidR="00694CC7" w:rsidRPr="00694CC7">
        <w:t xml:space="preserve">Experience of using Microsoft Office (including Word, </w:t>
      </w:r>
      <w:proofErr w:type="gramStart"/>
      <w:r w:rsidR="00694CC7" w:rsidRPr="00694CC7">
        <w:t>Excel</w:t>
      </w:r>
      <w:proofErr w:type="gramEnd"/>
      <w:r w:rsidR="00694CC7" w:rsidRPr="00694CC7">
        <w:t xml:space="preserve"> and PowerPoint) with ability to learn new software rapidly.</w:t>
      </w:r>
    </w:p>
    <w:p w14:paraId="787F1D1E" w14:textId="5D625B93" w:rsidR="007001F0" w:rsidRDefault="007001F0" w:rsidP="007001F0">
      <w:r w:rsidRPr="00A50794">
        <w:t xml:space="preserve">Please tell us how you have used each Microsoft Office </w:t>
      </w:r>
      <w:proofErr w:type="gramStart"/>
      <w:r w:rsidRPr="00A50794">
        <w:t>package, and</w:t>
      </w:r>
      <w:proofErr w:type="gramEnd"/>
      <w:r w:rsidRPr="00A50794">
        <w:t xml:space="preserve"> describe at least one example of what you have used each for.</w:t>
      </w:r>
    </w:p>
    <w:p w14:paraId="721B163A" w14:textId="77777777" w:rsidR="004E1F7D" w:rsidRDefault="004E1F7D" w:rsidP="00524CF7"/>
    <w:p w14:paraId="2AB282E6" w14:textId="77777777" w:rsidR="004E1F7D" w:rsidRDefault="004E1F7D" w:rsidP="00524CF7"/>
    <w:p w14:paraId="4ED09ABC" w14:textId="77777777" w:rsidR="004E1F7D" w:rsidRDefault="004E1F7D" w:rsidP="00524CF7"/>
    <w:p w14:paraId="59FC0104" w14:textId="77777777" w:rsidR="004E1F7D" w:rsidRDefault="004E1F7D" w:rsidP="00524CF7"/>
    <w:p w14:paraId="3F0CE4DC" w14:textId="77777777" w:rsidR="00A50794" w:rsidRDefault="00A50794" w:rsidP="00524CF7"/>
    <w:p w14:paraId="5FE047D7" w14:textId="1D612043"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E6</w:t>
      </w:r>
      <w:r w:rsidR="00534845">
        <w:t xml:space="preserve">: </w:t>
      </w:r>
      <w:r w:rsidR="00534845" w:rsidRPr="00534845">
        <w:t xml:space="preserve">Experience working with people who are </w:t>
      </w:r>
      <w:proofErr w:type="spellStart"/>
      <w:r w:rsidR="00534845" w:rsidRPr="00534845">
        <w:t>marginalised</w:t>
      </w:r>
      <w:proofErr w:type="spellEnd"/>
      <w:r w:rsidR="00534845" w:rsidRPr="00534845">
        <w:t xml:space="preserve"> within society</w:t>
      </w:r>
    </w:p>
    <w:p w14:paraId="3D50D5E6" w14:textId="77777777" w:rsidR="004E1F7D" w:rsidRDefault="004E1F7D" w:rsidP="00524CF7"/>
    <w:p w14:paraId="3AAC4529" w14:textId="77777777" w:rsidR="004E1F7D" w:rsidRDefault="004E1F7D" w:rsidP="00524CF7"/>
    <w:p w14:paraId="7F32A2BD" w14:textId="77777777" w:rsidR="004E1F7D" w:rsidRDefault="004E1F7D" w:rsidP="00524CF7"/>
    <w:p w14:paraId="34F134DB" w14:textId="77777777" w:rsidR="00220BBA" w:rsidRDefault="00220BBA" w:rsidP="00524CF7"/>
    <w:p w14:paraId="0B549CFE" w14:textId="4A8E7135" w:rsidR="00A50794" w:rsidRPr="00A50794" w:rsidRDefault="00A50794" w:rsidP="00524CF7">
      <w:pPr>
        <w:rPr>
          <w:b/>
          <w:bCs/>
        </w:rPr>
      </w:pPr>
      <w:r>
        <w:rPr>
          <w:b/>
          <w:bCs/>
        </w:rPr>
        <w:t>Desirable</w:t>
      </w:r>
    </w:p>
    <w:p w14:paraId="3AB4E0A7" w14:textId="29D9A0EA"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1</w:t>
      </w:r>
      <w:r w:rsidR="00534845">
        <w:t xml:space="preserve">: </w:t>
      </w:r>
      <w:r w:rsidR="00282440" w:rsidRPr="00282440">
        <w:t>Experience of working within an LGBTQ+ setting</w:t>
      </w:r>
    </w:p>
    <w:p w14:paraId="7A664012" w14:textId="77777777" w:rsidR="004E1F7D" w:rsidRDefault="004E1F7D" w:rsidP="00524CF7"/>
    <w:p w14:paraId="18C07827" w14:textId="77777777" w:rsidR="004E1F7D" w:rsidRDefault="004E1F7D" w:rsidP="00524CF7"/>
    <w:p w14:paraId="451FB5BD" w14:textId="77777777" w:rsidR="004E1F7D" w:rsidRDefault="004E1F7D" w:rsidP="00524CF7"/>
    <w:p w14:paraId="4D7C8C2F" w14:textId="77777777" w:rsidR="004E1F7D" w:rsidRDefault="004E1F7D" w:rsidP="00524CF7"/>
    <w:p w14:paraId="2225B12B" w14:textId="68C46966"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2</w:t>
      </w:r>
      <w:r w:rsidR="00282440">
        <w:t xml:space="preserve">: </w:t>
      </w:r>
      <w:r w:rsidR="00A50794" w:rsidRPr="00A50794">
        <w:t xml:space="preserve">Facilitation and public speaking skills – working with small and large groups, working with new </w:t>
      </w:r>
      <w:proofErr w:type="gramStart"/>
      <w:r w:rsidR="00A50794" w:rsidRPr="00A50794">
        <w:t>people</w:t>
      </w:r>
      <w:proofErr w:type="gramEnd"/>
      <w:r w:rsidR="00A50794" w:rsidRPr="00A50794">
        <w:t xml:space="preserve"> and making connections</w:t>
      </w:r>
    </w:p>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4C3C99FB" w:rsidR="00524CF7" w:rsidRPr="00B32DAC" w:rsidRDefault="00524CF7" w:rsidP="00524CF7">
      <w:pPr>
        <w:spacing w:after="120"/>
      </w:pPr>
      <w:r w:rsidRPr="00AE356D">
        <w:t xml:space="preserve">Deadline for submissions is: </w:t>
      </w:r>
      <w:r w:rsidR="005043A0">
        <w:rPr>
          <w:b/>
        </w:rPr>
        <w:t>10am November 17</w:t>
      </w:r>
      <w:r w:rsidR="005043A0" w:rsidRPr="005043A0">
        <w:rPr>
          <w:b/>
          <w:vertAlign w:val="superscript"/>
        </w:rPr>
        <w:t>th</w:t>
      </w:r>
      <w:proofErr w:type="gramStart"/>
      <w:r w:rsidR="005043A0">
        <w:rPr>
          <w:b/>
        </w:rPr>
        <w:t xml:space="preserve"> </w:t>
      </w:r>
      <w:r>
        <w:rPr>
          <w:b/>
        </w:rPr>
        <w:t>2022</w:t>
      </w:r>
      <w:proofErr w:type="gramEnd"/>
    </w:p>
    <w:p w14:paraId="15E6418D" w14:textId="77777777" w:rsidR="00524CF7" w:rsidRDefault="00524CF7" w:rsidP="00524CF7"/>
    <w:p w14:paraId="59515E3E" w14:textId="77777777" w:rsidR="003E12DD" w:rsidRDefault="003E12DD"/>
    <w:sectPr w:rsidR="003E12DD" w:rsidSect="00DA43E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C34C" w14:textId="77777777" w:rsidR="00524CF7" w:rsidRDefault="00524CF7" w:rsidP="00524CF7">
      <w:r>
        <w:separator/>
      </w:r>
    </w:p>
  </w:endnote>
  <w:endnote w:type="continuationSeparator" w:id="0">
    <w:p w14:paraId="6E039975" w14:textId="77777777" w:rsidR="00524CF7" w:rsidRDefault="00524CF7"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B32DA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A978EB"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FA5912">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filled="f" stroked="f">
              <v:textbox inset="0,0,0,0">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FA5912">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396" w14:textId="77777777" w:rsidR="00524CF7" w:rsidRDefault="00524CF7" w:rsidP="00524CF7">
      <w:r>
        <w:separator/>
      </w:r>
    </w:p>
  </w:footnote>
  <w:footnote w:type="continuationSeparator" w:id="0">
    <w:p w14:paraId="4E806CD5" w14:textId="77777777" w:rsidR="00524CF7" w:rsidRDefault="00524CF7"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35BFA7C3" w:rsidR="00B32DAC" w:rsidRDefault="00312577" w:rsidP="00694C8F">
    <w:pPr>
      <w:pStyle w:val="Header"/>
      <w:jc w:val="right"/>
    </w:pPr>
    <w:r>
      <w:t xml:space="preserve">Office Use: </w:t>
    </w:r>
    <w:r w:rsidR="00524CF7">
      <w:t>V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F95973" w:rsidRDefault="00FA5912" w:rsidP="00694C8F">
    <w:pPr>
      <w:pStyle w:val="Header"/>
      <w:jc w:val="right"/>
    </w:pPr>
  </w:p>
  <w:p w14:paraId="4C65B111" w14:textId="77777777" w:rsidR="00F95973" w:rsidRDefault="00FA5912" w:rsidP="00694C8F">
    <w:pPr>
      <w:pStyle w:val="Header"/>
      <w:jc w:val="right"/>
    </w:pPr>
  </w:p>
  <w:p w14:paraId="7446B0D7" w14:textId="77777777" w:rsidR="00F95973" w:rsidRDefault="00FA5912" w:rsidP="00694C8F">
    <w:pPr>
      <w:pStyle w:val="Header"/>
      <w:jc w:val="right"/>
    </w:pPr>
  </w:p>
  <w:p w14:paraId="5EDB089A" w14:textId="77777777" w:rsidR="00312577" w:rsidRDefault="00312577" w:rsidP="00312577">
    <w:pPr>
      <w:pStyle w:val="Header"/>
      <w:jc w:val="right"/>
    </w:pPr>
    <w:r>
      <w:t>Office Use: VEC</w:t>
    </w:r>
  </w:p>
  <w:p w14:paraId="56FB15E0" w14:textId="118CBA7D" w:rsidR="00F95973" w:rsidRDefault="00FA5912"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462B"/>
    <w:rsid w:val="001F1221"/>
    <w:rsid w:val="00220BBA"/>
    <w:rsid w:val="00282440"/>
    <w:rsid w:val="002A389F"/>
    <w:rsid w:val="002C7F53"/>
    <w:rsid w:val="00312577"/>
    <w:rsid w:val="00396DC8"/>
    <w:rsid w:val="003E12DD"/>
    <w:rsid w:val="00434D53"/>
    <w:rsid w:val="00441A5D"/>
    <w:rsid w:val="00446FAE"/>
    <w:rsid w:val="004572F9"/>
    <w:rsid w:val="004B44BE"/>
    <w:rsid w:val="004E1F7D"/>
    <w:rsid w:val="005043A0"/>
    <w:rsid w:val="00524CF7"/>
    <w:rsid w:val="00534845"/>
    <w:rsid w:val="005507BF"/>
    <w:rsid w:val="006225C1"/>
    <w:rsid w:val="00682CCB"/>
    <w:rsid w:val="00694CC7"/>
    <w:rsid w:val="006B54FB"/>
    <w:rsid w:val="007001F0"/>
    <w:rsid w:val="007E6DEC"/>
    <w:rsid w:val="0097212B"/>
    <w:rsid w:val="00980B25"/>
    <w:rsid w:val="00A019D8"/>
    <w:rsid w:val="00A50794"/>
    <w:rsid w:val="00BD5DE2"/>
    <w:rsid w:val="00D16843"/>
    <w:rsid w:val="00DA43E0"/>
    <w:rsid w:val="00DF4AEF"/>
    <w:rsid w:val="00E07EE5"/>
    <w:rsid w:val="00EC68BE"/>
    <w:rsid w:val="00FC0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g Hagger</cp:lastModifiedBy>
  <cp:revision>2</cp:revision>
  <dcterms:created xsi:type="dcterms:W3CDTF">2022-10-18T10:39:00Z</dcterms:created>
  <dcterms:modified xsi:type="dcterms:W3CDTF">2022-10-18T10:39:00Z</dcterms:modified>
</cp:coreProperties>
</file>